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454CF6">
        <w:rPr>
          <w:rFonts w:ascii="Arial" w:hAnsi="Arial" w:cs="Arial"/>
          <w:sz w:val="24"/>
          <w:szCs w:val="24"/>
        </w:rPr>
        <w:t>January 1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454CF6" w:rsidRDefault="00581B36" w:rsidP="00454CF6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right="-720" w:hanging="18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454CF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09F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576,394</w:t>
            </w:r>
          </w:p>
        </w:tc>
        <w:tc>
          <w:tcPr>
            <w:tcW w:w="3330" w:type="dxa"/>
          </w:tcPr>
          <w:p w:rsidR="00F30254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065,961</w:t>
            </w:r>
          </w:p>
        </w:tc>
        <w:tc>
          <w:tcPr>
            <w:tcW w:w="3420" w:type="dxa"/>
          </w:tcPr>
          <w:p w:rsidR="00874EF7" w:rsidRPr="00B66A21" w:rsidRDefault="008341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58,0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A0DA8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 has been completed and work continues on version 3.0, which is the roadway widening module. Additional hands-on training has been conducted in CA.</w:t>
            </w:r>
          </w:p>
          <w:p w:rsidR="00F04709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national outreach continues.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3C2AE6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version 3.0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hands-on training when requested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outreach activities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359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CA4PRS version 2.5 is available as well as online training through version 2.0.</w:t>
            </w:r>
          </w:p>
          <w:p w:rsidR="00601EBD" w:rsidRDefault="00601EBD" w:rsidP="00BA0DA8">
            <w:pPr>
              <w:pStyle w:val="list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4C" w:rsidRDefault="00DC7C4C" w:rsidP="00106C83">
      <w:pPr>
        <w:spacing w:after="0" w:line="240" w:lineRule="auto"/>
      </w:pPr>
      <w:r>
        <w:separator/>
      </w:r>
    </w:p>
  </w:endnote>
  <w:endnote w:type="continuationSeparator" w:id="0">
    <w:p w:rsidR="00DC7C4C" w:rsidRDefault="00DC7C4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4C" w:rsidRDefault="00DC7C4C" w:rsidP="00106C83">
      <w:pPr>
        <w:spacing w:after="0" w:line="240" w:lineRule="auto"/>
      </w:pPr>
      <w:r>
        <w:separator/>
      </w:r>
    </w:p>
  </w:footnote>
  <w:footnote w:type="continuationSeparator" w:id="0">
    <w:p w:rsidR="00DC7C4C" w:rsidRDefault="00DC7C4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93FD8"/>
    <w:rsid w:val="002A79C8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82C5E"/>
    <w:rsid w:val="00743C01"/>
    <w:rsid w:val="00790C4A"/>
    <w:rsid w:val="007E5BD2"/>
    <w:rsid w:val="008341F4"/>
    <w:rsid w:val="00853C7E"/>
    <w:rsid w:val="00872F18"/>
    <w:rsid w:val="00874EF7"/>
    <w:rsid w:val="00905DAC"/>
    <w:rsid w:val="00A43875"/>
    <w:rsid w:val="00A63677"/>
    <w:rsid w:val="00AE46B0"/>
    <w:rsid w:val="00B2185C"/>
    <w:rsid w:val="00B358DC"/>
    <w:rsid w:val="00B66A21"/>
    <w:rsid w:val="00BA0DA8"/>
    <w:rsid w:val="00BE2C0A"/>
    <w:rsid w:val="00C12A61"/>
    <w:rsid w:val="00C13753"/>
    <w:rsid w:val="00D262FF"/>
    <w:rsid w:val="00D42A15"/>
    <w:rsid w:val="00DC7C4C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6EA-6957-4D91-A41F-5C6AE5D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01-31T20:31:00Z</dcterms:created>
  <dcterms:modified xsi:type="dcterms:W3CDTF">2012-01-31T20:31:00Z</dcterms:modified>
</cp:coreProperties>
</file>